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253" w14:textId="3FFCEB79" w:rsidR="004766D6" w:rsidRDefault="00F35F10" w:rsidP="004766D6">
      <w:pPr>
        <w:outlineLvl w:val="0"/>
        <w:rPr>
          <w:rFonts w:ascii="Arial Narrow" w:hAnsi="Arial Narrow" w:cs="Arial"/>
          <w:b/>
          <w:bCs/>
          <w:noProof/>
          <w:color w:val="000000" w:themeColor="text1"/>
        </w:rPr>
      </w:pPr>
      <w:r w:rsidRPr="00AB784B">
        <w:rPr>
          <w:rFonts w:ascii="Arial Narrow" w:hAnsi="Arial Narrow" w:cs="Arial"/>
          <w:bCs/>
          <w:color w:val="000000" w:themeColor="text1"/>
        </w:rPr>
        <w:t>140.33.02.</w:t>
      </w:r>
      <w:r w:rsidR="0023445E" w:rsidRPr="0023445E">
        <w:rPr>
          <w:rFonts w:ascii="Arial Narrow" w:hAnsi="Arial Narrow" w:cs="Arial"/>
          <w:bCs/>
          <w:color w:val="000000" w:themeColor="text1"/>
        </w:rPr>
        <w:t xml:space="preserve"> </w:t>
      </w:r>
      <w:r w:rsidR="0023445E">
        <w:rPr>
          <w:rFonts w:ascii="Arial Narrow" w:hAnsi="Arial Narrow" w:cs="Arial"/>
          <w:bCs/>
          <w:color w:val="000000" w:themeColor="text1"/>
        </w:rPr>
        <w:t>${</w:t>
      </w:r>
      <w:proofErr w:type="spellStart"/>
      <w:r w:rsidR="0023445E">
        <w:rPr>
          <w:rFonts w:ascii="Arial Narrow" w:hAnsi="Arial Narrow" w:cs="Arial"/>
          <w:bCs/>
          <w:color w:val="000000" w:themeColor="text1"/>
        </w:rPr>
        <w:t>auto_embargo_</w:t>
      </w:r>
      <w:proofErr w:type="gramStart"/>
      <w:r w:rsidR="0023445E">
        <w:rPr>
          <w:rFonts w:ascii="Arial Narrow" w:hAnsi="Arial Narrow" w:cs="Arial"/>
          <w:bCs/>
          <w:color w:val="000000" w:themeColor="text1"/>
        </w:rPr>
        <w:t>banco</w:t>
      </w:r>
      <w:proofErr w:type="spellEnd"/>
      <w:r w:rsidR="0023445E">
        <w:rPr>
          <w:rFonts w:ascii="Arial Narrow" w:hAnsi="Arial Narrow" w:cs="Arial"/>
          <w:bCs/>
          <w:color w:val="000000" w:themeColor="text1"/>
        </w:rPr>
        <w:t>}</w:t>
      </w:r>
      <w:r w:rsidR="0023445E">
        <w:rPr>
          <w:rFonts w:ascii="Arial Narrow" w:hAnsi="Arial Narrow" w:cs="Arial"/>
          <w:bCs/>
          <w:color w:val="000000" w:themeColor="text1"/>
        </w:rPr>
        <w:t xml:space="preserve">   </w:t>
      </w:r>
      <w:proofErr w:type="gramEnd"/>
      <w:r w:rsidR="0023445E">
        <w:rPr>
          <w:rFonts w:ascii="Arial Narrow" w:hAnsi="Arial Narrow" w:cs="Arial"/>
          <w:bCs/>
          <w:color w:val="000000" w:themeColor="text1"/>
        </w:rPr>
        <w:t xml:space="preserve">                           </w:t>
      </w:r>
      <w:r w:rsidR="004766D6">
        <w:rPr>
          <w:rFonts w:ascii="Arial Narrow" w:hAnsi="Arial Narrow" w:cs="Arial"/>
          <w:bCs/>
          <w:noProof/>
          <w:color w:val="000000" w:themeColor="text1"/>
        </w:rPr>
        <w:t xml:space="preserve">   </w:t>
      </w:r>
      <w:r w:rsidR="009C47CE">
        <w:rPr>
          <w:rFonts w:ascii="Arial Narrow" w:hAnsi="Arial Narrow" w:cs="Arial"/>
          <w:bCs/>
          <w:noProof/>
          <w:color w:val="000000" w:themeColor="text1"/>
        </w:rPr>
        <w:t xml:space="preserve">              </w:t>
      </w:r>
      <w:r w:rsidR="004766D6">
        <w:rPr>
          <w:rFonts w:ascii="Arial Narrow" w:hAnsi="Arial Narrow" w:cs="Arial"/>
          <w:bCs/>
          <w:noProof/>
          <w:color w:val="000000" w:themeColor="text1"/>
        </w:rPr>
        <w:t xml:space="preserve"> </w:t>
      </w:r>
      <w:r w:rsidR="000C1E98">
        <w:rPr>
          <w:rFonts w:ascii="Arial Narrow" w:hAnsi="Arial Narrow" w:cs="Arial"/>
          <w:bCs/>
          <w:noProof/>
          <w:color w:val="000000" w:themeColor="text1"/>
        </w:rPr>
        <w:t xml:space="preserve">           </w:t>
      </w:r>
      <w:r w:rsidR="0023445E">
        <w:rPr>
          <w:rFonts w:ascii="Arial Narrow" w:hAnsi="Arial Narrow" w:cs="Arial"/>
          <w:bCs/>
          <w:noProof/>
          <w:color w:val="000000" w:themeColor="text1"/>
        </w:rPr>
        <w:t xml:space="preserve"> </w:t>
      </w:r>
      <w:r w:rsidR="000C1E98">
        <w:rPr>
          <w:rFonts w:ascii="Arial Narrow" w:hAnsi="Arial Narrow" w:cs="Arial"/>
          <w:bCs/>
          <w:noProof/>
          <w:color w:val="000000" w:themeColor="text1"/>
        </w:rPr>
        <w:t xml:space="preserve"> </w:t>
      </w:r>
      <w:r w:rsidRPr="00673B02">
        <w:rPr>
          <w:rFonts w:ascii="Arial Narrow" w:hAnsi="Arial Narrow" w:cs="Arial"/>
          <w:bCs/>
          <w:noProof/>
          <w:color w:val="000000" w:themeColor="text1"/>
        </w:rPr>
        <w:t xml:space="preserve">Fecha: </w:t>
      </w:r>
      <w:r w:rsidR="0023445E">
        <w:rPr>
          <w:rFonts w:ascii="Arial Narrow" w:hAnsi="Arial Narrow" w:cs="Arial"/>
          <w:bCs/>
          <w:color w:val="000000" w:themeColor="text1"/>
        </w:rPr>
        <w:t>${</w:t>
      </w:r>
      <w:proofErr w:type="spellStart"/>
      <w:r w:rsidR="0023445E">
        <w:rPr>
          <w:rFonts w:ascii="Arial Narrow" w:hAnsi="Arial Narrow" w:cs="Arial"/>
          <w:bCs/>
          <w:color w:val="000000" w:themeColor="text1"/>
        </w:rPr>
        <w:t>fecha_embargo_banco</w:t>
      </w:r>
      <w:proofErr w:type="spellEnd"/>
      <w:r w:rsidR="0023445E">
        <w:rPr>
          <w:rFonts w:ascii="Arial Narrow" w:hAnsi="Arial Narrow" w:cs="Arial"/>
          <w:bCs/>
          <w:color w:val="000000" w:themeColor="text1"/>
        </w:rPr>
        <w:t>}</w:t>
      </w:r>
    </w:p>
    <w:p w14:paraId="426883A7" w14:textId="1E6A8BA8" w:rsidR="00F35F10" w:rsidRPr="00AB784B" w:rsidRDefault="00F35F10" w:rsidP="004766D6">
      <w:pPr>
        <w:spacing w:after="0" w:line="240" w:lineRule="auto"/>
        <w:jc w:val="center"/>
        <w:outlineLvl w:val="0"/>
        <w:rPr>
          <w:rFonts w:ascii="Arial Narrow" w:hAnsi="Arial Narrow" w:cs="Arial"/>
          <w:b/>
          <w:bCs/>
          <w:noProof/>
          <w:color w:val="000000" w:themeColor="text1"/>
        </w:rPr>
      </w:pPr>
      <w:r w:rsidRPr="00AB784B">
        <w:rPr>
          <w:rFonts w:ascii="Arial Narrow" w:hAnsi="Arial Narrow" w:cs="Arial"/>
          <w:b/>
          <w:bCs/>
          <w:color w:val="000000" w:themeColor="text1"/>
        </w:rPr>
        <w:t xml:space="preserve">AUTO No </w:t>
      </w:r>
      <w:r>
        <w:rPr>
          <w:rFonts w:ascii="Arial Narrow" w:hAnsi="Arial Narrow" w:cs="Arial"/>
          <w:b/>
          <w:bCs/>
          <w:noProof/>
          <w:color w:val="000000" w:themeColor="text1"/>
        </w:rPr>
        <w:t>2024</w:t>
      </w:r>
      <w:r w:rsidRPr="00AB784B">
        <w:rPr>
          <w:rFonts w:ascii="Arial Narrow" w:hAnsi="Arial Narrow" w:cs="Arial"/>
          <w:b/>
          <w:bCs/>
          <w:noProof/>
          <w:color w:val="000000" w:themeColor="text1"/>
        </w:rPr>
        <w:t>-</w:t>
      </w:r>
      <w:r w:rsidR="004766D6">
        <w:rPr>
          <w:rFonts w:ascii="Arial Narrow" w:hAnsi="Arial Narrow" w:cs="Arial"/>
          <w:b/>
          <w:bCs/>
          <w:noProof/>
          <w:color w:val="000000" w:themeColor="text1"/>
        </w:rPr>
        <w:fldChar w:fldCharType="begin"/>
      </w:r>
      <w:r w:rsidR="004766D6">
        <w:rPr>
          <w:rFonts w:ascii="Arial Narrow" w:hAnsi="Arial Narrow" w:cs="Arial"/>
          <w:b/>
          <w:bCs/>
          <w:noProof/>
          <w:color w:val="000000" w:themeColor="text1"/>
        </w:rPr>
        <w:instrText xml:space="preserve"> MERGEFIELD auto </w:instrText>
      </w:r>
      <w:r w:rsidR="004766D6">
        <w:rPr>
          <w:rFonts w:ascii="Arial Narrow" w:hAnsi="Arial Narrow" w:cs="Arial"/>
          <w:b/>
          <w:bCs/>
          <w:noProof/>
          <w:color w:val="000000" w:themeColor="text1"/>
        </w:rPr>
        <w:fldChar w:fldCharType="separate"/>
      </w:r>
      <w:r w:rsidR="003D60B3">
        <w:rPr>
          <w:rFonts w:ascii="Arial Narrow" w:hAnsi="Arial Narrow" w:cs="Arial"/>
          <w:b/>
          <w:bCs/>
          <w:noProof/>
          <w:color w:val="000000" w:themeColor="text1"/>
        </w:rPr>
        <w:t>«auto»</w:t>
      </w:r>
      <w:r w:rsidR="004766D6">
        <w:rPr>
          <w:rFonts w:ascii="Arial Narrow" w:hAnsi="Arial Narrow" w:cs="Arial"/>
          <w:b/>
          <w:bCs/>
          <w:noProof/>
          <w:color w:val="000000" w:themeColor="text1"/>
        </w:rPr>
        <w:fldChar w:fldCharType="end"/>
      </w:r>
    </w:p>
    <w:p w14:paraId="3E8F7A48" w14:textId="192B01BE" w:rsidR="00F35F10" w:rsidRPr="00AB784B" w:rsidRDefault="00F35F10" w:rsidP="00F35F10">
      <w:pPr>
        <w:pStyle w:val="Sinespaciado"/>
        <w:jc w:val="center"/>
        <w:outlineLvl w:val="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AB784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Por la cual se ordena el embargo de bienes por el no pago de obligaciones tributarias”</w:t>
      </w:r>
    </w:p>
    <w:p w14:paraId="2152E31E" w14:textId="77777777" w:rsidR="00F35F10" w:rsidRPr="00AB784B" w:rsidRDefault="00F35F10" w:rsidP="00F35F10">
      <w:pPr>
        <w:pStyle w:val="Sinespaciado"/>
        <w:jc w:val="center"/>
        <w:outlineLvl w:val="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2506"/>
      </w:tblGrid>
      <w:tr w:rsidR="00F35F10" w:rsidRPr="001C4A20" w14:paraId="43094E7C" w14:textId="77777777" w:rsidTr="009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A9E7" w14:textId="77777777" w:rsidR="00F35F10" w:rsidRPr="001C4A20" w:rsidRDefault="00F35F10" w:rsidP="00EC412A">
            <w:pPr>
              <w:pStyle w:val="Sinespaciado"/>
              <w:outlineLvl w:val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4A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XPEDIENTE(S)</w:t>
            </w:r>
          </w:p>
        </w:tc>
        <w:tc>
          <w:tcPr>
            <w:tcW w:w="0" w:type="auto"/>
          </w:tcPr>
          <w:p w14:paraId="3685B8A4" w14:textId="4B78A3D6" w:rsidR="00F35F10" w:rsidRPr="001C4A20" w:rsidRDefault="00F0789C" w:rsidP="00EC412A">
            <w:pPr>
              <w:pStyle w:val="Sinespaciad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xpediente_coactivo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F35F10" w:rsidRPr="001C4A20" w14:paraId="2DDA173A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4BBE5" w14:textId="77777777" w:rsidR="00F35F10" w:rsidRPr="001C4A20" w:rsidRDefault="00F35F10" w:rsidP="00EC412A">
            <w:pPr>
              <w:pStyle w:val="Sinespaciado"/>
              <w:outlineLvl w:val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4A2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ÑO(S) GRAVABLE(S)</w:t>
            </w:r>
          </w:p>
        </w:tc>
        <w:tc>
          <w:tcPr>
            <w:tcW w:w="0" w:type="auto"/>
          </w:tcPr>
          <w:p w14:paraId="517919A8" w14:textId="5A636B88" w:rsidR="00F35F10" w:rsidRPr="001C4A20" w:rsidRDefault="00F0789C" w:rsidP="00EC412A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genciaexpedient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F0789C" w:rsidRPr="001C4A20" w14:paraId="41879262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9D3B4" w14:textId="77777777" w:rsidR="00F0789C" w:rsidRPr="001C4A20" w:rsidRDefault="00F0789C" w:rsidP="00F0789C">
            <w:pPr>
              <w:pStyle w:val="Sinespaciado"/>
              <w:outlineLvl w:val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4A20">
              <w:rPr>
                <w:rFonts w:ascii="Arial Narrow" w:hAnsi="Arial Narrow" w:cs="Arial"/>
                <w:sz w:val="18"/>
                <w:szCs w:val="18"/>
                <w:lang w:val="es-MX"/>
              </w:rPr>
              <w:t>DEUDOR</w:t>
            </w:r>
          </w:p>
        </w:tc>
        <w:tc>
          <w:tcPr>
            <w:tcW w:w="0" w:type="auto"/>
          </w:tcPr>
          <w:p w14:paraId="4DFB6CBE" w14:textId="21CA6964" w:rsidR="00F0789C" w:rsidRPr="001C4A20" w:rsidRDefault="00F0789C" w:rsidP="00F0789C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mbrerazonsocia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F0789C" w:rsidRPr="001C4A20" w14:paraId="3C996772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79FE2" w14:textId="77777777" w:rsidR="00F0789C" w:rsidRPr="001C4A20" w:rsidRDefault="00F0789C" w:rsidP="00F0789C">
            <w:pPr>
              <w:pStyle w:val="Sinespaciado"/>
              <w:outlineLvl w:val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4A20">
              <w:rPr>
                <w:rFonts w:ascii="Arial Narrow" w:hAnsi="Arial Narrow" w:cs="Arial"/>
                <w:sz w:val="18"/>
                <w:szCs w:val="18"/>
                <w:lang w:val="es-MX"/>
              </w:rPr>
              <w:t>CC o NIT</w:t>
            </w:r>
          </w:p>
        </w:tc>
        <w:tc>
          <w:tcPr>
            <w:tcW w:w="0" w:type="auto"/>
          </w:tcPr>
          <w:p w14:paraId="048D5242" w14:textId="5275B407" w:rsidR="00F0789C" w:rsidRPr="001C4A20" w:rsidRDefault="00F0789C" w:rsidP="00F0789C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contribuyenteexpedient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F0789C" w:rsidRPr="001C4A20" w14:paraId="23C3D317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26677" w14:textId="77777777" w:rsidR="00F0789C" w:rsidRPr="001C4A20" w:rsidRDefault="00F0789C" w:rsidP="00F0789C">
            <w:pPr>
              <w:pStyle w:val="Sinespaciado"/>
              <w:outlineLvl w:val="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1C4A20">
              <w:rPr>
                <w:rFonts w:ascii="Arial Narrow" w:hAnsi="Arial Narrow" w:cs="Arial"/>
                <w:sz w:val="18"/>
                <w:szCs w:val="18"/>
                <w:lang w:val="es-MX"/>
              </w:rPr>
              <w:t>IMPUESTO</w:t>
            </w:r>
          </w:p>
        </w:tc>
        <w:tc>
          <w:tcPr>
            <w:tcW w:w="0" w:type="auto"/>
          </w:tcPr>
          <w:p w14:paraId="16C1CC35" w14:textId="77777777" w:rsidR="00F0789C" w:rsidRPr="001C4A20" w:rsidRDefault="00F0789C" w:rsidP="00F0789C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4A20">
              <w:rPr>
                <w:rFonts w:ascii="Arial Narrow" w:eastAsia="Times New Roman" w:hAnsi="Arial Narrow"/>
                <w:sz w:val="18"/>
                <w:szCs w:val="18"/>
              </w:rPr>
              <w:t>PREDIAL UNIFICADO</w:t>
            </w:r>
          </w:p>
        </w:tc>
      </w:tr>
      <w:tr w:rsidR="00F0789C" w:rsidRPr="001C4A20" w14:paraId="3DBBD8EE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5D7EC" w14:textId="77777777" w:rsidR="00F0789C" w:rsidRPr="001C4A20" w:rsidRDefault="00F0789C" w:rsidP="00F0789C">
            <w:pPr>
              <w:pStyle w:val="Sinespaciado"/>
              <w:outlineLvl w:val="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1C4A20">
              <w:rPr>
                <w:rFonts w:ascii="Arial Narrow" w:hAnsi="Arial Narrow" w:cs="Arial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0" w:type="auto"/>
          </w:tcPr>
          <w:p w14:paraId="6BB945E8" w14:textId="22E41300" w:rsidR="00F0789C" w:rsidRPr="001C4A20" w:rsidRDefault="00F0789C" w:rsidP="00F0789C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reccionexpedientefiscalizacio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F0789C" w:rsidRPr="001C4A20" w14:paraId="14D21A3E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E01D8" w14:textId="77777777" w:rsidR="00F0789C" w:rsidRPr="001C4A20" w:rsidRDefault="00F0789C" w:rsidP="00F0789C">
            <w:pPr>
              <w:pStyle w:val="Sinespaciado"/>
              <w:outlineLvl w:val="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1C4A20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CÓDIGO PREDIAL </w:t>
            </w:r>
          </w:p>
        </w:tc>
        <w:tc>
          <w:tcPr>
            <w:tcW w:w="0" w:type="auto"/>
          </w:tcPr>
          <w:p w14:paraId="7F199E12" w14:textId="52160B31" w:rsidR="00F0789C" w:rsidRPr="001C4A20" w:rsidRDefault="00F0789C" w:rsidP="00F0789C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Times New Roman" w:hAnsi="Arial Narrow"/>
                <w:sz w:val="18"/>
                <w:szCs w:val="18"/>
              </w:rPr>
              <w:t>objeto_expediente_cobro</w:t>
            </w:r>
            <w:proofErr w:type="spellEnd"/>
            <w:r>
              <w:rPr>
                <w:rFonts w:ascii="Arial Narrow" w:eastAsia="Times New Roman" w:hAnsi="Arial Narrow"/>
                <w:sz w:val="18"/>
                <w:szCs w:val="18"/>
              </w:rPr>
              <w:t>}</w:t>
            </w:r>
          </w:p>
        </w:tc>
      </w:tr>
      <w:tr w:rsidR="00F0789C" w:rsidRPr="001C4A20" w14:paraId="112D18E0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C1765" w14:textId="77777777" w:rsidR="00F0789C" w:rsidRPr="001C4A20" w:rsidRDefault="00F0789C" w:rsidP="00F0789C">
            <w:pPr>
              <w:pStyle w:val="Sinespaciado"/>
              <w:outlineLvl w:val="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1C4A20">
              <w:rPr>
                <w:rFonts w:ascii="Arial Narrow" w:hAnsi="Arial Narrow" w:cs="Arial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0" w:type="auto"/>
          </w:tcPr>
          <w:p w14:paraId="2BCA7667" w14:textId="77777777" w:rsidR="00F0789C" w:rsidRPr="001C4A20" w:rsidRDefault="00F0789C" w:rsidP="00F0789C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4A20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 xml:space="preserve">AGUAZUL </w:t>
            </w:r>
          </w:p>
        </w:tc>
      </w:tr>
      <w:tr w:rsidR="00F0789C" w:rsidRPr="001C4A20" w14:paraId="6CE468F5" w14:textId="77777777" w:rsidTr="00950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FF97C" w14:textId="77777777" w:rsidR="00F0789C" w:rsidRPr="001C4A20" w:rsidRDefault="00F0789C" w:rsidP="00F0789C">
            <w:pPr>
              <w:pStyle w:val="Sinespaciado"/>
              <w:outlineLvl w:val="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1C4A20">
              <w:rPr>
                <w:rFonts w:ascii="Arial Narrow" w:hAnsi="Arial Narrow" w:cs="Arial"/>
                <w:sz w:val="18"/>
                <w:szCs w:val="18"/>
                <w:lang w:val="es-MX"/>
              </w:rPr>
              <w:t>DEPARTAMENTO</w:t>
            </w:r>
          </w:p>
        </w:tc>
        <w:tc>
          <w:tcPr>
            <w:tcW w:w="0" w:type="auto"/>
          </w:tcPr>
          <w:p w14:paraId="07B2AEB1" w14:textId="77777777" w:rsidR="00F0789C" w:rsidRPr="001C4A20" w:rsidRDefault="00F0789C" w:rsidP="00F0789C">
            <w:pPr>
              <w:pStyle w:val="Sinespaciad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</w:pPr>
            <w:r w:rsidRPr="001C4A20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CASANARE</w:t>
            </w:r>
          </w:p>
        </w:tc>
      </w:tr>
    </w:tbl>
    <w:p w14:paraId="119B62BD" w14:textId="77777777" w:rsidR="00F35F10" w:rsidRPr="00AB784B" w:rsidRDefault="00F35F10" w:rsidP="00F35F10">
      <w:pPr>
        <w:pStyle w:val="Sinespaciado"/>
        <w:outlineLvl w:val="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12933CE7" w14:textId="77777777" w:rsidR="00442E60" w:rsidRPr="00A11A7D" w:rsidRDefault="00442E60" w:rsidP="00442E60">
      <w:pPr>
        <w:jc w:val="both"/>
        <w:rPr>
          <w:rFonts w:ascii="Arial Narrow" w:hAnsi="Arial Narrow" w:cs="Arial"/>
        </w:rPr>
      </w:pPr>
      <w:r w:rsidRPr="00A11A7D">
        <w:rPr>
          <w:rFonts w:ascii="Arial Narrow" w:hAnsi="Arial Narrow" w:cs="Arial"/>
        </w:rPr>
        <w:t>La Secretaria de Hacienda de la Alcaldía Municipal de Aguazul (Casanare), en uso de sus atribuciones legales, y en especial las conferidas en los artículos 4</w:t>
      </w:r>
      <w:r>
        <w:rPr>
          <w:rFonts w:ascii="Arial Narrow" w:hAnsi="Arial Narrow" w:cs="Arial"/>
        </w:rPr>
        <w:t>03 y 416</w:t>
      </w:r>
      <w:r w:rsidRPr="00A11A7D">
        <w:rPr>
          <w:rFonts w:ascii="Arial Narrow" w:hAnsi="Arial Narrow" w:cs="Arial"/>
        </w:rPr>
        <w:t xml:space="preserve"> del Acuerdo No. 0</w:t>
      </w:r>
      <w:r>
        <w:rPr>
          <w:rFonts w:ascii="Arial Narrow" w:hAnsi="Arial Narrow" w:cs="Arial"/>
        </w:rPr>
        <w:t>33</w:t>
      </w:r>
      <w:r w:rsidRPr="00A11A7D">
        <w:rPr>
          <w:rFonts w:ascii="Arial Narrow" w:hAnsi="Arial Narrow" w:cs="Arial"/>
        </w:rPr>
        <w:t xml:space="preserve"> del </w:t>
      </w:r>
      <w:r>
        <w:rPr>
          <w:rFonts w:ascii="Arial Narrow" w:hAnsi="Arial Narrow" w:cs="Arial"/>
        </w:rPr>
        <w:t>10</w:t>
      </w:r>
      <w:r w:rsidRPr="00A11A7D">
        <w:rPr>
          <w:rFonts w:ascii="Arial Narrow" w:hAnsi="Arial Narrow" w:cs="Arial"/>
        </w:rPr>
        <w:t xml:space="preserve"> de diciembre de 20</w:t>
      </w:r>
      <w:r>
        <w:rPr>
          <w:rFonts w:ascii="Arial Narrow" w:hAnsi="Arial Narrow" w:cs="Arial"/>
        </w:rPr>
        <w:t>24</w:t>
      </w:r>
      <w:r w:rsidRPr="00A11A7D">
        <w:rPr>
          <w:rFonts w:ascii="Arial Narrow" w:hAnsi="Arial Narrow" w:cs="Arial"/>
        </w:rPr>
        <w:t>, concordantes con los artículos 837, y subsiguientes del Estatuto Tributario Nacional, y demás normas vigentes sobre la materia y,</w:t>
      </w:r>
    </w:p>
    <w:p w14:paraId="36DE3FE8" w14:textId="77028C22" w:rsidR="00F35F10" w:rsidRPr="00AB784B" w:rsidRDefault="00F35F10" w:rsidP="00F35F10">
      <w:pPr>
        <w:pStyle w:val="Sinespaciado"/>
        <w:jc w:val="center"/>
        <w:outlineLvl w:val="0"/>
        <w:rPr>
          <w:rFonts w:ascii="Arial Narrow" w:hAnsi="Arial Narrow" w:cs="Arial"/>
          <w:b/>
          <w:sz w:val="20"/>
          <w:szCs w:val="20"/>
        </w:rPr>
      </w:pPr>
      <w:r w:rsidRPr="00AB784B">
        <w:rPr>
          <w:rFonts w:ascii="Arial Narrow" w:hAnsi="Arial Narrow" w:cs="Arial"/>
          <w:b/>
          <w:sz w:val="20"/>
          <w:szCs w:val="20"/>
        </w:rPr>
        <w:t xml:space="preserve">CONSIDERANDO </w:t>
      </w:r>
    </w:p>
    <w:p w14:paraId="07467C7A" w14:textId="77777777" w:rsidR="00F35F10" w:rsidRPr="00AB784B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33A12537" w14:textId="77777777" w:rsidR="00442E60" w:rsidRPr="00A11A7D" w:rsidRDefault="00F35F10" w:rsidP="00442E6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  <w:r w:rsidRPr="00AB784B">
        <w:rPr>
          <w:rFonts w:ascii="Arial Narrow" w:hAnsi="Arial Narrow" w:cs="Arial"/>
          <w:bCs/>
          <w:sz w:val="20"/>
          <w:szCs w:val="20"/>
        </w:rPr>
        <w:t xml:space="preserve">1º.- </w:t>
      </w:r>
      <w:r w:rsidR="00442E60" w:rsidRPr="00A11A7D">
        <w:rPr>
          <w:rFonts w:ascii="Arial Narrow" w:hAnsi="Arial Narrow" w:cs="Arial"/>
          <w:bCs/>
          <w:sz w:val="20"/>
          <w:szCs w:val="20"/>
          <w:highlight w:val="cyan"/>
        </w:rPr>
        <w:t>Que los actos administrativos que se ejecutan</w:t>
      </w:r>
      <w:r w:rsidR="00442E60" w:rsidRPr="00A11A7D">
        <w:rPr>
          <w:rFonts w:ascii="Arial Narrow" w:hAnsi="Arial Narrow" w:cs="Arial"/>
          <w:bCs/>
          <w:sz w:val="20"/>
          <w:szCs w:val="20"/>
        </w:rPr>
        <w:t xml:space="preserve"> en el presente proceso tienen la calidad de títulos ejecutivos, según l</w:t>
      </w:r>
      <w:r w:rsidR="00442E60">
        <w:rPr>
          <w:rFonts w:ascii="Arial Narrow" w:hAnsi="Arial Narrow" w:cs="Arial"/>
          <w:bCs/>
          <w:sz w:val="20"/>
          <w:szCs w:val="20"/>
        </w:rPr>
        <w:t>o establecido en el artículo 405</w:t>
      </w:r>
      <w:r w:rsidR="00442E60" w:rsidRPr="00A11A7D">
        <w:rPr>
          <w:rFonts w:ascii="Arial Narrow" w:hAnsi="Arial Narrow" w:cs="Arial"/>
          <w:bCs/>
          <w:sz w:val="20"/>
          <w:szCs w:val="20"/>
        </w:rPr>
        <w:t xml:space="preserve"> del Acuerdo 0</w:t>
      </w:r>
      <w:r w:rsidR="00442E60">
        <w:rPr>
          <w:rFonts w:ascii="Arial Narrow" w:hAnsi="Arial Narrow" w:cs="Arial"/>
          <w:bCs/>
          <w:sz w:val="20"/>
          <w:szCs w:val="20"/>
        </w:rPr>
        <w:t>33 de 2024</w:t>
      </w:r>
      <w:r w:rsidR="00442E60" w:rsidRPr="00A11A7D">
        <w:rPr>
          <w:rFonts w:ascii="Arial Narrow" w:hAnsi="Arial Narrow" w:cs="Arial"/>
          <w:bCs/>
          <w:sz w:val="20"/>
          <w:szCs w:val="20"/>
        </w:rPr>
        <w:t>, en concordancia con lo dispuesto en el artículo 828 del estatuto tributario nacional, como se relacionan a continuación:</w:t>
      </w:r>
    </w:p>
    <w:p w14:paraId="55972BFE" w14:textId="49EA1129" w:rsidR="00F35F10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243"/>
      </w:tblGrid>
      <w:tr w:rsidR="00F35F10" w:rsidRPr="009D6F64" w14:paraId="79C20E80" w14:textId="77777777" w:rsidTr="0095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F8CA3" w14:textId="77777777" w:rsidR="00F35F10" w:rsidRPr="009D6F64" w:rsidRDefault="00F35F10" w:rsidP="00EC412A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D6F64">
              <w:rPr>
                <w:rFonts w:ascii="Arial Narrow" w:hAnsi="Arial Narrow"/>
                <w:b w:val="0"/>
                <w:sz w:val="18"/>
                <w:szCs w:val="18"/>
              </w:rPr>
              <w:t>Contribuyente (s)</w:t>
            </w:r>
          </w:p>
        </w:tc>
        <w:tc>
          <w:tcPr>
            <w:tcW w:w="0" w:type="auto"/>
            <w:hideMark/>
          </w:tcPr>
          <w:p w14:paraId="6F430920" w14:textId="5EB6BCF5" w:rsidR="00F35F10" w:rsidRPr="009D6F64" w:rsidRDefault="00F0789C" w:rsidP="00EC4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ombrerazonsocia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F35F10" w:rsidRPr="009D6F64" w14:paraId="3C9E5954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34AB3" w14:textId="77777777" w:rsidR="00F35F10" w:rsidRPr="009D6F64" w:rsidRDefault="00F35F10" w:rsidP="00EC412A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D6F64">
              <w:rPr>
                <w:rFonts w:ascii="Arial Narrow" w:hAnsi="Arial Narrow" w:cs="Arial"/>
                <w:b w:val="0"/>
                <w:sz w:val="18"/>
                <w:szCs w:val="18"/>
              </w:rPr>
              <w:t>Liquidación Oficial</w:t>
            </w:r>
          </w:p>
        </w:tc>
        <w:tc>
          <w:tcPr>
            <w:tcW w:w="0" w:type="auto"/>
            <w:hideMark/>
          </w:tcPr>
          <w:p w14:paraId="0D4574CB" w14:textId="22AB55A1" w:rsidR="00F35F10" w:rsidRPr="009D6F64" w:rsidRDefault="00F35F10" w:rsidP="00F26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9D6F64">
              <w:rPr>
                <w:rFonts w:ascii="Arial Narrow" w:hAnsi="Arial Narrow" w:cs="Arial"/>
                <w:noProof/>
                <w:sz w:val="18"/>
                <w:szCs w:val="18"/>
              </w:rPr>
              <w:t xml:space="preserve">No. </w:t>
            </w:r>
            <w:r w:rsidR="00F0789C">
              <w:rPr>
                <w:rFonts w:ascii="Arial Narrow" w:hAnsi="Arial Narrow" w:cs="Arial"/>
                <w:sz w:val="18"/>
                <w:szCs w:val="18"/>
              </w:rPr>
              <w:t>${</w:t>
            </w:r>
            <w:proofErr w:type="spellStart"/>
            <w:r w:rsidR="00F0789C">
              <w:rPr>
                <w:rFonts w:ascii="Arial Narrow" w:hAnsi="Arial Narrow" w:cs="Arial"/>
                <w:sz w:val="18"/>
                <w:szCs w:val="18"/>
              </w:rPr>
              <w:t>numeroliquidacionoficial</w:t>
            </w:r>
            <w:proofErr w:type="spellEnd"/>
            <w:r w:rsidR="00F0789C">
              <w:rPr>
                <w:rFonts w:ascii="Arial Narrow" w:hAnsi="Arial Narrow" w:cs="Arial"/>
                <w:sz w:val="18"/>
                <w:szCs w:val="18"/>
              </w:rPr>
              <w:t>}</w:t>
            </w:r>
          </w:p>
        </w:tc>
      </w:tr>
      <w:tr w:rsidR="00F35F10" w:rsidRPr="009D6F64" w14:paraId="0AB47F88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5AD3B" w14:textId="77777777" w:rsidR="00F35F10" w:rsidRPr="009D6F64" w:rsidRDefault="00F35F10" w:rsidP="00EC412A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D6F64">
              <w:rPr>
                <w:rFonts w:ascii="Arial Narrow" w:hAnsi="Arial Narrow" w:cs="Arial"/>
                <w:b w:val="0"/>
                <w:sz w:val="18"/>
                <w:szCs w:val="18"/>
              </w:rPr>
              <w:t>Fecha Del Acto</w:t>
            </w:r>
          </w:p>
        </w:tc>
        <w:tc>
          <w:tcPr>
            <w:tcW w:w="0" w:type="auto"/>
          </w:tcPr>
          <w:p w14:paraId="1D636F60" w14:textId="3A89D323" w:rsidR="00F35F10" w:rsidRPr="009D6F64" w:rsidRDefault="00F0789C" w:rsidP="00EC4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fechaliquidacionoficia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}</w:t>
            </w:r>
          </w:p>
        </w:tc>
      </w:tr>
      <w:tr w:rsidR="00BF0CDF" w:rsidRPr="009D6F64" w14:paraId="5B6C5660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D4D16" w14:textId="77777777" w:rsidR="00BF0CDF" w:rsidRPr="009D6F64" w:rsidRDefault="00946CC6" w:rsidP="00EC412A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D6F64">
              <w:rPr>
                <w:rFonts w:ascii="Arial Narrow" w:hAnsi="Arial Narrow" w:cs="Arial"/>
                <w:b w:val="0"/>
                <w:sz w:val="18"/>
                <w:szCs w:val="18"/>
              </w:rPr>
              <w:t>Fecha De Ejecutoria</w:t>
            </w:r>
          </w:p>
        </w:tc>
        <w:tc>
          <w:tcPr>
            <w:tcW w:w="0" w:type="auto"/>
          </w:tcPr>
          <w:p w14:paraId="4CD3262C" w14:textId="3D32E60E" w:rsidR="00BF0CDF" w:rsidRPr="009D6F64" w:rsidRDefault="00F0789C" w:rsidP="00EC4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fecha_ejecutori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}</w:t>
            </w:r>
          </w:p>
        </w:tc>
      </w:tr>
      <w:tr w:rsidR="00F0789C" w:rsidRPr="009D6F64" w14:paraId="10CA9FC2" w14:textId="77777777" w:rsidTr="0095075F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A8C65" w14:textId="77777777" w:rsidR="00F0789C" w:rsidRPr="009D6F64" w:rsidRDefault="00F0789C" w:rsidP="00F0789C">
            <w:pPr>
              <w:jc w:val="both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D6F64">
              <w:rPr>
                <w:rFonts w:ascii="Arial Narrow" w:hAnsi="Arial Narrow" w:cs="Arial"/>
                <w:b w:val="0"/>
                <w:sz w:val="18"/>
                <w:szCs w:val="18"/>
              </w:rPr>
              <w:t>Vigencias Fiscales</w:t>
            </w:r>
          </w:p>
        </w:tc>
        <w:tc>
          <w:tcPr>
            <w:tcW w:w="0" w:type="auto"/>
            <w:hideMark/>
          </w:tcPr>
          <w:p w14:paraId="6F28F1A1" w14:textId="7DDDBB18" w:rsidR="00F0789C" w:rsidRPr="009D6F64" w:rsidRDefault="00F0789C" w:rsidP="00F078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vigenciaexpediente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485F891A" w14:textId="77777777" w:rsidR="00F35F10" w:rsidRPr="00AB784B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3ABE28C6" w14:textId="60665031" w:rsidR="00F35F10" w:rsidRPr="00AB784B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  <w:r w:rsidRPr="00AB784B">
        <w:rPr>
          <w:rFonts w:ascii="Arial Narrow" w:hAnsi="Arial Narrow" w:cs="Arial"/>
          <w:bCs/>
          <w:sz w:val="20"/>
          <w:szCs w:val="20"/>
        </w:rPr>
        <w:t xml:space="preserve">2º.- </w:t>
      </w:r>
      <w:r w:rsidR="00BF0CDF">
        <w:rPr>
          <w:rFonts w:ascii="Arial Narrow" w:hAnsi="Arial Narrow" w:cs="Arial"/>
          <w:bCs/>
          <w:sz w:val="20"/>
          <w:szCs w:val="20"/>
        </w:rPr>
        <w:t xml:space="preserve">Que de conformidad </w:t>
      </w:r>
      <w:r w:rsidR="00097338">
        <w:rPr>
          <w:rFonts w:ascii="Arial Narrow" w:hAnsi="Arial Narrow" w:cs="Arial"/>
          <w:bCs/>
          <w:sz w:val="20"/>
          <w:szCs w:val="20"/>
        </w:rPr>
        <w:t xml:space="preserve">con lo dispuesto </w:t>
      </w:r>
      <w:r w:rsidR="004B39AA">
        <w:rPr>
          <w:rFonts w:ascii="Arial Narrow" w:hAnsi="Arial Narrow" w:cs="Arial"/>
          <w:bCs/>
          <w:sz w:val="20"/>
          <w:szCs w:val="20"/>
        </w:rPr>
        <w:t>en los artículos 416 del Acuerdo Municipal 033</w:t>
      </w:r>
      <w:r w:rsidR="004D0D0B">
        <w:rPr>
          <w:rFonts w:ascii="Arial Narrow" w:hAnsi="Arial Narrow" w:cs="Arial"/>
          <w:bCs/>
          <w:sz w:val="20"/>
          <w:szCs w:val="20"/>
        </w:rPr>
        <w:t xml:space="preserve"> de fecha </w:t>
      </w:r>
      <w:r w:rsidR="004B39AA">
        <w:rPr>
          <w:rFonts w:ascii="Arial Narrow" w:hAnsi="Arial Narrow" w:cs="Arial"/>
          <w:bCs/>
          <w:sz w:val="20"/>
          <w:szCs w:val="20"/>
        </w:rPr>
        <w:t>10 de diciembre de 2024</w:t>
      </w:r>
      <w:r w:rsidR="004D0D0B">
        <w:rPr>
          <w:rFonts w:ascii="Arial Narrow" w:hAnsi="Arial Narrow" w:cs="Arial"/>
          <w:bCs/>
          <w:sz w:val="20"/>
          <w:szCs w:val="20"/>
        </w:rPr>
        <w:t>,</w:t>
      </w:r>
      <w:r w:rsidRPr="00AB784B">
        <w:rPr>
          <w:rFonts w:ascii="Arial Narrow" w:hAnsi="Arial Narrow" w:cs="Arial"/>
          <w:bCs/>
          <w:sz w:val="20"/>
          <w:szCs w:val="20"/>
        </w:rPr>
        <w:t xml:space="preserve"> en concordancia con lo </w:t>
      </w:r>
      <w:r w:rsidR="00097338">
        <w:rPr>
          <w:rFonts w:ascii="Arial Narrow" w:hAnsi="Arial Narrow" w:cs="Arial"/>
          <w:bCs/>
          <w:sz w:val="20"/>
          <w:szCs w:val="20"/>
        </w:rPr>
        <w:t>establecido en el</w:t>
      </w:r>
      <w:r w:rsidRPr="00AB784B">
        <w:rPr>
          <w:rFonts w:ascii="Arial Narrow" w:hAnsi="Arial Narrow" w:cs="Arial"/>
          <w:bCs/>
          <w:sz w:val="20"/>
          <w:szCs w:val="20"/>
        </w:rPr>
        <w:t xml:space="preserve"> artículo 837</w:t>
      </w:r>
      <w:r w:rsidR="00097338">
        <w:rPr>
          <w:rFonts w:ascii="Arial Narrow" w:hAnsi="Arial Narrow" w:cs="Arial"/>
          <w:bCs/>
          <w:sz w:val="20"/>
          <w:szCs w:val="20"/>
        </w:rPr>
        <w:t xml:space="preserve"> del Estatuto Tributario Nacional, es procedente decretar medidas cautelares </w:t>
      </w:r>
      <w:r w:rsidRPr="00AB784B">
        <w:rPr>
          <w:rFonts w:ascii="Arial Narrow" w:hAnsi="Arial Narrow" w:cs="Arial"/>
          <w:bCs/>
          <w:sz w:val="20"/>
          <w:szCs w:val="20"/>
        </w:rPr>
        <w:t>sobre los bienes del deudor</w:t>
      </w:r>
      <w:r w:rsidR="00097338">
        <w:rPr>
          <w:rFonts w:ascii="Arial Narrow" w:hAnsi="Arial Narrow" w:cs="Arial"/>
          <w:bCs/>
          <w:sz w:val="20"/>
          <w:szCs w:val="20"/>
        </w:rPr>
        <w:t>, previa o simultáneamente a la expedición del mandamiento de pago</w:t>
      </w:r>
      <w:r w:rsidRPr="00AB784B">
        <w:rPr>
          <w:rFonts w:ascii="Arial Narrow" w:hAnsi="Arial Narrow" w:cs="Arial"/>
          <w:bCs/>
          <w:sz w:val="20"/>
          <w:szCs w:val="20"/>
        </w:rPr>
        <w:t>.</w:t>
      </w:r>
    </w:p>
    <w:p w14:paraId="2C2EF8CA" w14:textId="77777777" w:rsidR="00F35F10" w:rsidRPr="00AB784B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210B3474" w14:textId="6807E61C" w:rsidR="00F35F10" w:rsidRPr="00AB784B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  <w:r w:rsidRPr="00AB784B">
        <w:rPr>
          <w:rFonts w:ascii="Arial Narrow" w:hAnsi="Arial Narrow" w:cs="Arial"/>
          <w:bCs/>
          <w:sz w:val="20"/>
          <w:szCs w:val="20"/>
        </w:rPr>
        <w:t>Por lo anteriormente expuesto</w:t>
      </w:r>
      <w:r w:rsidR="00097338">
        <w:rPr>
          <w:rFonts w:ascii="Arial Narrow" w:hAnsi="Arial Narrow" w:cs="Arial"/>
          <w:bCs/>
          <w:sz w:val="20"/>
          <w:szCs w:val="20"/>
        </w:rPr>
        <w:t>,</w:t>
      </w:r>
      <w:r w:rsidRPr="00AB784B">
        <w:rPr>
          <w:rFonts w:ascii="Arial Narrow" w:hAnsi="Arial Narrow" w:cs="Arial"/>
          <w:bCs/>
          <w:sz w:val="20"/>
          <w:szCs w:val="20"/>
        </w:rPr>
        <w:t xml:space="preserve"> la suscrita Secretaria de Hacienda,</w:t>
      </w:r>
    </w:p>
    <w:p w14:paraId="45E7FC2A" w14:textId="77777777" w:rsidR="00F35F10" w:rsidRPr="00AB784B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6FC1AFAC" w14:textId="77777777" w:rsidR="00F35F10" w:rsidRPr="00AB784B" w:rsidRDefault="00F35F10" w:rsidP="00F35F10">
      <w:pPr>
        <w:pStyle w:val="Sinespaciado"/>
        <w:jc w:val="center"/>
        <w:outlineLvl w:val="0"/>
        <w:rPr>
          <w:rFonts w:ascii="Arial Narrow" w:hAnsi="Arial Narrow" w:cs="Arial"/>
          <w:b/>
          <w:sz w:val="20"/>
          <w:szCs w:val="20"/>
        </w:rPr>
      </w:pPr>
      <w:r w:rsidRPr="00AB784B">
        <w:rPr>
          <w:rFonts w:ascii="Arial Narrow" w:hAnsi="Arial Narrow" w:cs="Arial"/>
          <w:b/>
          <w:sz w:val="20"/>
          <w:szCs w:val="20"/>
        </w:rPr>
        <w:t>RESUELVE</w:t>
      </w:r>
    </w:p>
    <w:p w14:paraId="747D4035" w14:textId="77777777" w:rsidR="00F35F10" w:rsidRPr="00AB784B" w:rsidRDefault="00F35F10" w:rsidP="00F35F10">
      <w:pPr>
        <w:pStyle w:val="Sinespaciado"/>
        <w:jc w:val="both"/>
        <w:outlineLvl w:val="0"/>
        <w:rPr>
          <w:rFonts w:ascii="Arial Narrow" w:hAnsi="Arial Narrow" w:cs="Arial"/>
          <w:bCs/>
          <w:sz w:val="20"/>
          <w:szCs w:val="20"/>
        </w:rPr>
      </w:pPr>
    </w:p>
    <w:p w14:paraId="73BDC280" w14:textId="77777777" w:rsidR="00F65759" w:rsidRPr="00AB784B" w:rsidRDefault="00F35F10" w:rsidP="00F65759">
      <w:pPr>
        <w:pStyle w:val="Sinespaciado"/>
        <w:jc w:val="both"/>
        <w:rPr>
          <w:rFonts w:ascii="Arial Narrow" w:hAnsi="Arial Narrow" w:cs="Arial"/>
          <w:noProof/>
          <w:sz w:val="20"/>
          <w:szCs w:val="20"/>
        </w:rPr>
      </w:pPr>
      <w:r w:rsidRPr="00AB784B">
        <w:rPr>
          <w:rFonts w:ascii="Arial Narrow" w:hAnsi="Arial Narrow" w:cs="Arial"/>
          <w:b/>
          <w:sz w:val="20"/>
          <w:szCs w:val="20"/>
          <w:u w:val="single"/>
        </w:rPr>
        <w:t>Artículo Primero</w:t>
      </w:r>
      <w:r w:rsidRPr="00AB784B">
        <w:rPr>
          <w:rFonts w:ascii="Arial Narrow" w:hAnsi="Arial Narrow" w:cs="Arial"/>
          <w:sz w:val="20"/>
          <w:szCs w:val="20"/>
        </w:rPr>
        <w:t xml:space="preserve">: </w:t>
      </w:r>
      <w:r w:rsidR="00F65759" w:rsidRPr="00097338">
        <w:rPr>
          <w:rFonts w:ascii="Arial Narrow" w:hAnsi="Arial Narrow" w:cs="Arial"/>
          <w:b/>
          <w:bCs/>
          <w:sz w:val="20"/>
          <w:szCs w:val="20"/>
        </w:rPr>
        <w:t>Ordenar</w:t>
      </w:r>
      <w:r w:rsidR="00F65759" w:rsidRPr="00AB784B">
        <w:rPr>
          <w:rFonts w:ascii="Arial Narrow" w:hAnsi="Arial Narrow" w:cs="Arial"/>
          <w:sz w:val="20"/>
          <w:szCs w:val="20"/>
        </w:rPr>
        <w:t xml:space="preserve"> el embargo y retención de las sumas de dinero que el deudor posea en cuentas de ahorros o corrientes, o a cualquier otro título, certificados de depósitos o títulos representativos de valores en entidades financieras y/o de los derechos o créditos a nivel nacional, que se encuentren a nombre de los deudores referidos. </w:t>
      </w:r>
      <w:r w:rsidR="00F65759" w:rsidRPr="00AB784B">
        <w:rPr>
          <w:rFonts w:ascii="Arial Narrow" w:hAnsi="Arial Narrow" w:cs="Arial"/>
          <w:noProof/>
          <w:sz w:val="20"/>
          <w:szCs w:val="20"/>
        </w:rPr>
        <w:t>Trat</w:t>
      </w:r>
      <w:r w:rsidR="00F65759">
        <w:rPr>
          <w:rFonts w:ascii="Arial Narrow" w:hAnsi="Arial Narrow" w:cs="Arial"/>
          <w:noProof/>
          <w:sz w:val="20"/>
          <w:szCs w:val="20"/>
        </w:rPr>
        <w:t>á</w:t>
      </w:r>
      <w:r w:rsidR="00F65759" w:rsidRPr="00AB784B">
        <w:rPr>
          <w:rFonts w:ascii="Arial Narrow" w:hAnsi="Arial Narrow" w:cs="Arial"/>
          <w:noProof/>
          <w:sz w:val="20"/>
          <w:szCs w:val="20"/>
        </w:rPr>
        <w:t>ndose de cuentas de ahorro</w:t>
      </w:r>
      <w:r w:rsidR="00F65759">
        <w:rPr>
          <w:rFonts w:ascii="Arial Narrow" w:hAnsi="Arial Narrow" w:cs="Arial"/>
          <w:noProof/>
          <w:sz w:val="20"/>
          <w:szCs w:val="20"/>
        </w:rPr>
        <w:t>,</w:t>
      </w:r>
      <w:r w:rsidR="00F65759" w:rsidRPr="00AB784B">
        <w:rPr>
          <w:rFonts w:ascii="Arial Narrow" w:hAnsi="Arial Narrow" w:cs="Arial"/>
          <w:noProof/>
          <w:sz w:val="20"/>
          <w:szCs w:val="20"/>
        </w:rPr>
        <w:t xml:space="preserve"> el embargo recaerá sobre los saldos que excedan la cuantía inmebargable.</w:t>
      </w:r>
    </w:p>
    <w:p w14:paraId="0146A100" w14:textId="77777777" w:rsidR="00F65759" w:rsidRDefault="00F65759" w:rsidP="00F65759">
      <w:pPr>
        <w:pStyle w:val="Sinespaciado"/>
        <w:jc w:val="both"/>
        <w:rPr>
          <w:rFonts w:ascii="Arial Narrow" w:hAnsi="Arial Narrow" w:cs="Arial"/>
          <w:b/>
          <w:sz w:val="20"/>
          <w:szCs w:val="20"/>
        </w:rPr>
      </w:pPr>
    </w:p>
    <w:p w14:paraId="6F16D997" w14:textId="4252E5CC" w:rsidR="00F65759" w:rsidRPr="00AB784B" w:rsidRDefault="00F65759" w:rsidP="00F65759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B784B">
        <w:rPr>
          <w:rFonts w:ascii="Arial Narrow" w:hAnsi="Arial Narrow" w:cs="Arial"/>
          <w:b/>
          <w:sz w:val="20"/>
          <w:szCs w:val="20"/>
        </w:rPr>
        <w:t>Parágrafo Primero</w:t>
      </w:r>
      <w:r w:rsidRPr="00AB784B">
        <w:rPr>
          <w:rFonts w:ascii="Arial Narrow" w:hAnsi="Arial Narrow" w:cs="Arial"/>
          <w:sz w:val="20"/>
          <w:szCs w:val="20"/>
        </w:rPr>
        <w:t xml:space="preserve">: </w:t>
      </w:r>
      <w:r w:rsidRPr="00097338">
        <w:rPr>
          <w:rFonts w:ascii="Arial Narrow" w:hAnsi="Arial Narrow" w:cs="Arial"/>
          <w:sz w:val="20"/>
          <w:szCs w:val="20"/>
          <w:highlight w:val="cyan"/>
        </w:rPr>
        <w:t xml:space="preserve">Los dineros retenidos deberán ser consignados por las entidades </w:t>
      </w:r>
      <w:r w:rsidRPr="005E5497">
        <w:rPr>
          <w:rFonts w:ascii="Arial Narrow" w:hAnsi="Arial Narrow" w:cs="Arial"/>
          <w:sz w:val="20"/>
          <w:szCs w:val="20"/>
          <w:highlight w:val="cyan"/>
        </w:rPr>
        <w:t xml:space="preserve">financieras a la Cuenta de Depósito Judiciales No </w:t>
      </w:r>
      <w:r w:rsidRPr="005E5497">
        <w:rPr>
          <w:rFonts w:ascii="Arial Narrow" w:hAnsi="Arial Narrow" w:cs="Arial"/>
          <w:b/>
          <w:sz w:val="20"/>
          <w:szCs w:val="20"/>
          <w:highlight w:val="cyan"/>
        </w:rPr>
        <w:t>850109195002</w:t>
      </w:r>
      <w:r w:rsidRPr="005E5497">
        <w:rPr>
          <w:rFonts w:ascii="Arial Narrow" w:hAnsi="Arial Narrow" w:cs="Arial"/>
          <w:bCs/>
          <w:sz w:val="20"/>
          <w:szCs w:val="20"/>
          <w:highlight w:val="cyan"/>
        </w:rPr>
        <w:t>, cuyo titular es el municipio de Aguazul</w:t>
      </w:r>
      <w:r w:rsidRPr="00AB784B">
        <w:rPr>
          <w:rFonts w:ascii="Arial Narrow" w:hAnsi="Arial Narrow" w:cs="Arial"/>
          <w:sz w:val="20"/>
          <w:szCs w:val="20"/>
        </w:rPr>
        <w:t>.</w:t>
      </w:r>
    </w:p>
    <w:p w14:paraId="51DBA2EF" w14:textId="77777777" w:rsidR="00F65759" w:rsidRPr="00AB784B" w:rsidRDefault="00F65759" w:rsidP="00F65759">
      <w:pPr>
        <w:pStyle w:val="Sinespaciado"/>
        <w:jc w:val="both"/>
        <w:rPr>
          <w:rFonts w:ascii="Arial Narrow" w:hAnsi="Arial Narrow" w:cs="Arial"/>
          <w:noProof/>
          <w:sz w:val="20"/>
          <w:szCs w:val="20"/>
        </w:rPr>
      </w:pPr>
    </w:p>
    <w:p w14:paraId="51D34AED" w14:textId="3983D312" w:rsidR="00442E60" w:rsidRPr="00A11A7D" w:rsidRDefault="00F35F10" w:rsidP="00442E60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B784B">
        <w:rPr>
          <w:rFonts w:ascii="Arial Narrow" w:hAnsi="Arial Narrow" w:cs="Arial"/>
          <w:b/>
          <w:sz w:val="20"/>
          <w:szCs w:val="20"/>
          <w:u w:val="single"/>
        </w:rPr>
        <w:t>Artículo Segundo</w:t>
      </w:r>
      <w:r w:rsidRPr="00AB784B">
        <w:rPr>
          <w:rFonts w:ascii="Arial Narrow" w:hAnsi="Arial Narrow" w:cs="Arial"/>
          <w:sz w:val="20"/>
          <w:szCs w:val="20"/>
        </w:rPr>
        <w:t xml:space="preserve">: </w:t>
      </w:r>
      <w:r w:rsidR="00F65759" w:rsidRPr="00097338">
        <w:rPr>
          <w:rFonts w:ascii="Arial Narrow" w:hAnsi="Arial Narrow" w:cs="Arial"/>
          <w:b/>
          <w:bCs/>
          <w:sz w:val="20"/>
          <w:szCs w:val="20"/>
        </w:rPr>
        <w:t xml:space="preserve">Limitar </w:t>
      </w:r>
      <w:r w:rsidR="00F65759" w:rsidRPr="00097338">
        <w:rPr>
          <w:rFonts w:ascii="Arial Narrow" w:hAnsi="Arial Narrow" w:cs="Arial"/>
          <w:sz w:val="20"/>
          <w:szCs w:val="20"/>
        </w:rPr>
        <w:t xml:space="preserve">las medidas cautelares decretadas a la suma de </w:t>
      </w:r>
      <w:r w:rsidR="007A65E2">
        <w:rPr>
          <w:rFonts w:ascii="Arial Narrow" w:hAnsi="Arial Narrow" w:cs="Arial"/>
          <w:sz w:val="20"/>
          <w:szCs w:val="20"/>
        </w:rPr>
        <w:t>${</w:t>
      </w:r>
      <w:proofErr w:type="spellStart"/>
      <w:r w:rsidR="007A65E2">
        <w:rPr>
          <w:rFonts w:ascii="Arial Narrow" w:hAnsi="Arial Narrow" w:cs="Arial"/>
          <w:sz w:val="20"/>
          <w:szCs w:val="20"/>
        </w:rPr>
        <w:t>valor_medida_cautelar_letras</w:t>
      </w:r>
      <w:proofErr w:type="spellEnd"/>
      <w:r w:rsidR="007A65E2">
        <w:rPr>
          <w:rFonts w:ascii="Arial Narrow" w:hAnsi="Arial Narrow" w:cs="Arial"/>
          <w:sz w:val="20"/>
          <w:szCs w:val="20"/>
        </w:rPr>
        <w:t>} (${</w:t>
      </w:r>
      <w:proofErr w:type="spellStart"/>
      <w:r w:rsidR="007A65E2">
        <w:rPr>
          <w:rFonts w:ascii="Arial Narrow" w:hAnsi="Arial Narrow" w:cs="Arial"/>
          <w:sz w:val="20"/>
          <w:szCs w:val="20"/>
        </w:rPr>
        <w:t>valor_medida_cautelar</w:t>
      </w:r>
      <w:proofErr w:type="spellEnd"/>
      <w:r w:rsidR="007A65E2">
        <w:rPr>
          <w:rFonts w:ascii="Arial Narrow" w:hAnsi="Arial Narrow" w:cs="Arial"/>
          <w:sz w:val="20"/>
          <w:szCs w:val="20"/>
        </w:rPr>
        <w:t>})</w:t>
      </w:r>
      <w:r w:rsidR="00F65759" w:rsidRPr="00097338">
        <w:rPr>
          <w:rFonts w:ascii="Arial Narrow" w:hAnsi="Arial Narrow" w:cs="Arial"/>
          <w:sz w:val="20"/>
          <w:szCs w:val="20"/>
        </w:rPr>
        <w:t xml:space="preserve">, </w:t>
      </w:r>
      <w:r w:rsidR="00442E60" w:rsidRPr="00A11A7D">
        <w:rPr>
          <w:rFonts w:ascii="Arial Narrow" w:hAnsi="Arial Narrow" w:cs="Arial"/>
          <w:sz w:val="20"/>
          <w:szCs w:val="20"/>
        </w:rPr>
        <w:t>de conformidad con lo establecido en el artículo 4</w:t>
      </w:r>
      <w:r w:rsidR="00442E60">
        <w:rPr>
          <w:rFonts w:ascii="Arial Narrow" w:hAnsi="Arial Narrow" w:cs="Arial"/>
          <w:sz w:val="20"/>
          <w:szCs w:val="20"/>
        </w:rPr>
        <w:t>1</w:t>
      </w:r>
      <w:r w:rsidR="00442E60" w:rsidRPr="00A11A7D">
        <w:rPr>
          <w:rFonts w:ascii="Arial Narrow" w:hAnsi="Arial Narrow" w:cs="Arial"/>
          <w:sz w:val="20"/>
          <w:szCs w:val="20"/>
        </w:rPr>
        <w:t xml:space="preserve">9 del </w:t>
      </w:r>
      <w:r w:rsidR="00442E60">
        <w:rPr>
          <w:rFonts w:ascii="Arial Narrow" w:hAnsi="Arial Narrow" w:cs="Arial"/>
          <w:sz w:val="20"/>
          <w:szCs w:val="20"/>
        </w:rPr>
        <w:t>Acuerdo Municipal 033</w:t>
      </w:r>
      <w:r w:rsidR="00442E60" w:rsidRPr="00A11A7D">
        <w:rPr>
          <w:rFonts w:ascii="Arial Narrow" w:hAnsi="Arial Narrow" w:cs="Arial"/>
          <w:sz w:val="20"/>
          <w:szCs w:val="20"/>
        </w:rPr>
        <w:t xml:space="preserve"> de fecha </w:t>
      </w:r>
      <w:r w:rsidR="00442E60">
        <w:rPr>
          <w:rFonts w:ascii="Arial Narrow" w:hAnsi="Arial Narrow" w:cs="Arial"/>
          <w:sz w:val="20"/>
          <w:szCs w:val="20"/>
        </w:rPr>
        <w:t>10 de diciembre de 2024</w:t>
      </w:r>
      <w:r w:rsidR="00442E60" w:rsidRPr="00A11A7D">
        <w:rPr>
          <w:rFonts w:ascii="Arial Narrow" w:hAnsi="Arial Narrow" w:cs="Arial"/>
          <w:sz w:val="20"/>
          <w:szCs w:val="20"/>
        </w:rPr>
        <w:t>, en concordancia con el artículo 838 del Estatuto Tributario Nacional.</w:t>
      </w:r>
    </w:p>
    <w:p w14:paraId="31EE4A21" w14:textId="77777777" w:rsidR="00442E60" w:rsidRPr="00A11A7D" w:rsidRDefault="00442E60" w:rsidP="00442E60">
      <w:pPr>
        <w:pStyle w:val="Sinespaciado"/>
        <w:jc w:val="both"/>
        <w:rPr>
          <w:rFonts w:ascii="Arial Narrow" w:hAnsi="Arial Narrow" w:cs="Arial"/>
          <w:noProof/>
          <w:sz w:val="20"/>
          <w:szCs w:val="20"/>
        </w:rPr>
      </w:pPr>
    </w:p>
    <w:p w14:paraId="19CBA0F0" w14:textId="77777777" w:rsidR="00F65759" w:rsidRPr="00AB784B" w:rsidRDefault="00F35F10" w:rsidP="00F65759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AB784B">
        <w:rPr>
          <w:rFonts w:ascii="Arial Narrow" w:hAnsi="Arial Narrow" w:cs="Arial"/>
          <w:b/>
          <w:sz w:val="20"/>
          <w:szCs w:val="20"/>
          <w:u w:val="single"/>
        </w:rPr>
        <w:lastRenderedPageBreak/>
        <w:t>Artículo Tercero</w:t>
      </w:r>
      <w:r w:rsidRPr="00AB784B">
        <w:rPr>
          <w:rFonts w:ascii="Arial Narrow" w:hAnsi="Arial Narrow" w:cs="Arial"/>
          <w:b/>
          <w:sz w:val="20"/>
          <w:szCs w:val="20"/>
        </w:rPr>
        <w:t>:</w:t>
      </w:r>
      <w:r w:rsidRPr="00AB784B">
        <w:rPr>
          <w:rFonts w:ascii="Arial Narrow" w:hAnsi="Arial Narrow" w:cs="Arial"/>
          <w:sz w:val="20"/>
          <w:szCs w:val="20"/>
        </w:rPr>
        <w:t xml:space="preserve"> </w:t>
      </w:r>
      <w:r w:rsidR="00F65759" w:rsidRPr="005E5497">
        <w:rPr>
          <w:rFonts w:ascii="Arial Narrow" w:hAnsi="Arial Narrow" w:cs="Arial"/>
          <w:b/>
          <w:sz w:val="20"/>
          <w:szCs w:val="20"/>
          <w:highlight w:val="cyan"/>
        </w:rPr>
        <w:t xml:space="preserve">Librar </w:t>
      </w:r>
      <w:r w:rsidR="00F65759" w:rsidRPr="005E5497">
        <w:rPr>
          <w:rFonts w:ascii="Arial Narrow" w:hAnsi="Arial Narrow" w:cs="Arial"/>
          <w:bCs/>
          <w:sz w:val="20"/>
          <w:szCs w:val="20"/>
          <w:highlight w:val="cyan"/>
        </w:rPr>
        <w:t xml:space="preserve">los oficios correspondientes y </w:t>
      </w:r>
      <w:r w:rsidR="00F65759" w:rsidRPr="005E5497">
        <w:rPr>
          <w:rFonts w:ascii="Arial Narrow" w:hAnsi="Arial Narrow" w:cs="Arial"/>
          <w:b/>
          <w:sz w:val="20"/>
          <w:szCs w:val="20"/>
          <w:highlight w:val="cyan"/>
        </w:rPr>
        <w:t xml:space="preserve">comunicar </w:t>
      </w:r>
      <w:r w:rsidR="00F65759" w:rsidRPr="005E5497">
        <w:rPr>
          <w:rFonts w:ascii="Arial Narrow" w:hAnsi="Arial Narrow" w:cs="Arial"/>
          <w:bCs/>
          <w:sz w:val="20"/>
          <w:szCs w:val="20"/>
          <w:highlight w:val="cyan"/>
        </w:rPr>
        <w:t>a las</w:t>
      </w:r>
      <w:r w:rsidR="00F65759" w:rsidRPr="005E5497">
        <w:rPr>
          <w:rFonts w:ascii="Arial Narrow" w:hAnsi="Arial Narrow" w:cs="Arial"/>
          <w:sz w:val="20"/>
          <w:szCs w:val="20"/>
          <w:highlight w:val="cyan"/>
        </w:rPr>
        <w:t xml:space="preserve"> entidades competentes, </w:t>
      </w:r>
      <w:r w:rsidR="00F65759" w:rsidRPr="005E5497">
        <w:rPr>
          <w:rFonts w:ascii="Arial Narrow" w:hAnsi="Arial Narrow" w:cs="Arial"/>
          <w:bCs/>
          <w:sz w:val="20"/>
          <w:szCs w:val="20"/>
          <w:highlight w:val="cyan"/>
        </w:rPr>
        <w:t>para efectos de materializar el registro de las medidas preventivas decretadas en el presente acto administrativo</w:t>
      </w:r>
      <w:r w:rsidR="00F65759" w:rsidRPr="00AB784B">
        <w:rPr>
          <w:rFonts w:ascii="Arial Narrow" w:hAnsi="Arial Narrow" w:cs="Arial"/>
          <w:sz w:val="20"/>
          <w:szCs w:val="20"/>
        </w:rPr>
        <w:t>.</w:t>
      </w:r>
    </w:p>
    <w:p w14:paraId="0205D633" w14:textId="7BDD0358" w:rsidR="00F35F10" w:rsidRDefault="00F35F10" w:rsidP="00FF3FFF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p w14:paraId="7B373539" w14:textId="77777777" w:rsidR="00F65759" w:rsidRPr="00AB784B" w:rsidRDefault="00F65759" w:rsidP="00F35F10">
      <w:pPr>
        <w:tabs>
          <w:tab w:val="left" w:pos="2340"/>
        </w:tabs>
        <w:jc w:val="both"/>
        <w:rPr>
          <w:rFonts w:ascii="Arial Narrow" w:hAnsi="Arial Narrow" w:cs="Arial"/>
        </w:rPr>
      </w:pPr>
    </w:p>
    <w:p w14:paraId="7398D0E9" w14:textId="55B09305" w:rsidR="00F35F10" w:rsidRPr="00AB784B" w:rsidRDefault="00F35F10" w:rsidP="00F35F10">
      <w:pPr>
        <w:tabs>
          <w:tab w:val="left" w:pos="1678"/>
        </w:tabs>
        <w:jc w:val="center"/>
        <w:rPr>
          <w:rFonts w:ascii="Arial Narrow" w:hAnsi="Arial Narrow" w:cs="Arial"/>
          <w:b/>
        </w:rPr>
      </w:pPr>
      <w:r w:rsidRPr="00AB784B">
        <w:rPr>
          <w:rFonts w:ascii="Arial Narrow" w:hAnsi="Arial Narrow" w:cs="Arial"/>
          <w:b/>
        </w:rPr>
        <w:t>CÚMPLASE,</w:t>
      </w:r>
    </w:p>
    <w:p w14:paraId="489375D4" w14:textId="77777777" w:rsidR="00F35F10" w:rsidRPr="002D373D" w:rsidRDefault="00F35F10" w:rsidP="00750DD6">
      <w:pPr>
        <w:spacing w:after="0" w:line="240" w:lineRule="auto"/>
        <w:jc w:val="both"/>
        <w:outlineLvl w:val="0"/>
      </w:pPr>
    </w:p>
    <w:p w14:paraId="3BCB7F94" w14:textId="77777777" w:rsidR="008742C7" w:rsidRPr="0065460B" w:rsidRDefault="008742C7" w:rsidP="008742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lang w:eastAsia="es-CO"/>
        </w:rPr>
      </w:pPr>
    </w:p>
    <w:p w14:paraId="08EA2C42" w14:textId="77777777" w:rsidR="008742C7" w:rsidRPr="008742C7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lang w:eastAsia="es-CO"/>
        </w:rPr>
      </w:pPr>
      <w:r w:rsidRPr="008742C7">
        <w:rPr>
          <w:rFonts w:ascii="Arial Narrow" w:eastAsia="Times New Roman" w:hAnsi="Arial Narrow" w:cs="Arial"/>
          <w:b/>
          <w:color w:val="000000"/>
          <w:lang w:eastAsia="es-CO"/>
        </w:rPr>
        <w:t xml:space="preserve">YENNY CAROLINA CÁRDENAS GARCÍA </w:t>
      </w:r>
    </w:p>
    <w:p w14:paraId="1AB08B23" w14:textId="77777777" w:rsidR="008742C7" w:rsidRPr="008742C7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es-CO"/>
        </w:rPr>
      </w:pPr>
      <w:r w:rsidRPr="008742C7">
        <w:rPr>
          <w:rFonts w:ascii="Arial Narrow" w:eastAsia="Times New Roman" w:hAnsi="Arial Narrow" w:cs="Arial"/>
          <w:color w:val="000000"/>
          <w:lang w:eastAsia="es-CO"/>
        </w:rPr>
        <w:t>Secretaria de despacho</w:t>
      </w:r>
    </w:p>
    <w:p w14:paraId="01D6892C" w14:textId="77777777" w:rsidR="008742C7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es-CO"/>
        </w:rPr>
      </w:pPr>
      <w:r w:rsidRPr="008742C7">
        <w:rPr>
          <w:rFonts w:ascii="Arial Narrow" w:eastAsia="Times New Roman" w:hAnsi="Arial Narrow" w:cs="Arial"/>
          <w:color w:val="000000"/>
          <w:lang w:eastAsia="es-CO"/>
        </w:rPr>
        <w:t>Secretaría de Hacienda</w:t>
      </w:r>
    </w:p>
    <w:p w14:paraId="1E590D17" w14:textId="3E3D79F4" w:rsidR="008742C7" w:rsidRDefault="008742C7" w:rsidP="008742C7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es-CO"/>
        </w:rPr>
      </w:pPr>
    </w:p>
    <w:p w14:paraId="577C554A" w14:textId="77777777" w:rsidR="0082257A" w:rsidRDefault="0082257A" w:rsidP="008742C7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es-CO"/>
        </w:rPr>
      </w:pPr>
    </w:p>
    <w:p w14:paraId="23CEE176" w14:textId="77777777" w:rsidR="006D6DD2" w:rsidRPr="00A11A7D" w:rsidRDefault="006D6DD2" w:rsidP="006D6DD2">
      <w:pPr>
        <w:spacing w:after="0" w:line="240" w:lineRule="auto"/>
        <w:jc w:val="center"/>
        <w:rPr>
          <w:rFonts w:ascii="Arial Narrow" w:eastAsia="Times New Roman" w:hAnsi="Arial Narrow" w:cs="Arial"/>
          <w:lang w:eastAsia="es-CO"/>
        </w:rPr>
      </w:pPr>
    </w:p>
    <w:p w14:paraId="52AC3632" w14:textId="77777777" w:rsidR="006D6DD2" w:rsidRPr="00A11A7D" w:rsidRDefault="006D6DD2" w:rsidP="006D6DD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14:paraId="41CD3841" w14:textId="77777777" w:rsidR="00C32E88" w:rsidRDefault="00C32E88" w:rsidP="00C32E88">
      <w:pPr>
        <w:pStyle w:val="Sinespaciado"/>
        <w:jc w:val="both"/>
        <w:outlineLvl w:val="0"/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 xml:space="preserve">Proyectó y aprobó: </w:t>
      </w:r>
      <w:r>
        <w:rPr>
          <w:rFonts w:ascii="Arial Narrow" w:hAnsi="Arial Narrow" w:cs="Arial"/>
          <w:sz w:val="14"/>
          <w:szCs w:val="14"/>
        </w:rPr>
        <w:t>NURY ESMERALDA RODRIGUEZ BUITRAGO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                                    </w:t>
      </w:r>
      <w:r>
        <w:rPr>
          <w:rFonts w:ascii="Arial Narrow" w:hAnsi="Arial Narrow" w:cs="Arial"/>
          <w:b/>
          <w:sz w:val="14"/>
          <w:szCs w:val="14"/>
        </w:rPr>
        <w:t>Revisión jurídica:  ${</w:t>
      </w:r>
      <w:proofErr w:type="spellStart"/>
      <w:r>
        <w:rPr>
          <w:rFonts w:ascii="Arial Narrow" w:hAnsi="Arial Narrow" w:cs="Arial"/>
          <w:b/>
          <w:sz w:val="14"/>
          <w:szCs w:val="14"/>
        </w:rPr>
        <w:t>elaborodocumento</w:t>
      </w:r>
      <w:proofErr w:type="spellEnd"/>
      <w:r>
        <w:rPr>
          <w:rFonts w:ascii="Arial Narrow" w:hAnsi="Arial Narrow" w:cs="Arial"/>
          <w:b/>
          <w:sz w:val="14"/>
          <w:szCs w:val="14"/>
        </w:rPr>
        <w:t>}</w:t>
      </w:r>
    </w:p>
    <w:p w14:paraId="78F3FAC3" w14:textId="77C50E3D" w:rsidR="00C32E88" w:rsidRDefault="00C32E88" w:rsidP="00C32E88">
      <w:pPr>
        <w:pStyle w:val="Sinespaciado"/>
        <w:jc w:val="both"/>
        <w:outlineLvl w:val="0"/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 xml:space="preserve"> </w:t>
      </w:r>
      <w:r>
        <w:rPr>
          <w:rFonts w:ascii="Arial Narrow" w:hAnsi="Arial Narrow" w:cs="Arial"/>
          <w:sz w:val="14"/>
          <w:szCs w:val="14"/>
        </w:rPr>
        <w:t xml:space="preserve">Profesional Universitario de Impuestos     </w:t>
      </w:r>
      <w:r>
        <w:rPr>
          <w:rFonts w:ascii="Arial Narrow" w:hAnsi="Arial Narrow" w:cs="Arial"/>
          <w:sz w:val="14"/>
          <w:szCs w:val="14"/>
        </w:rPr>
        <w:tab/>
        <w:t xml:space="preserve">                                                                                </w:t>
      </w:r>
      <w:r w:rsidRPr="00101D66">
        <w:rPr>
          <w:rFonts w:ascii="Arial Narrow" w:hAnsi="Arial Narrow" w:cs="Arial"/>
          <w:sz w:val="14"/>
          <w:szCs w:val="14"/>
        </w:rPr>
        <w:t xml:space="preserve">Profesional </w:t>
      </w:r>
      <w:r>
        <w:rPr>
          <w:rFonts w:ascii="Arial Narrow" w:hAnsi="Arial Narrow" w:cs="Arial"/>
          <w:sz w:val="14"/>
          <w:szCs w:val="14"/>
        </w:rPr>
        <w:t>Contratado</w:t>
      </w:r>
    </w:p>
    <w:p w14:paraId="67F1EE04" w14:textId="77777777" w:rsidR="007C0E3F" w:rsidRPr="00191703" w:rsidRDefault="007C0E3F" w:rsidP="007C0E3F">
      <w:pPr>
        <w:spacing w:after="0" w:line="240" w:lineRule="auto"/>
        <w:jc w:val="both"/>
        <w:outlineLvl w:val="0"/>
        <w:rPr>
          <w:rFonts w:ascii="Arial Narrow" w:hAnsi="Arial Narrow" w:cs="Arial"/>
          <w:sz w:val="14"/>
          <w:szCs w:val="14"/>
        </w:rPr>
      </w:pPr>
    </w:p>
    <w:p w14:paraId="6B1CDC4A" w14:textId="3EB373FB" w:rsidR="00205409" w:rsidRDefault="00205409" w:rsidP="00750DD6">
      <w:pPr>
        <w:rPr>
          <w:rFonts w:ascii="Arial Narrow" w:hAnsi="Arial Narrow" w:cs="Arial"/>
          <w:i/>
          <w:sz w:val="14"/>
          <w:szCs w:val="14"/>
        </w:rPr>
      </w:pPr>
    </w:p>
    <w:p w14:paraId="2A4F9E87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40F805E9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6E712B86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354C534D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2FCBCC4C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3BAACD2F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4A28D204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7A96873B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4B99F05F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  <w:bookmarkStart w:id="0" w:name="_GoBack"/>
      <w:bookmarkEnd w:id="0"/>
    </w:p>
    <w:p w14:paraId="0C28B206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5B74BB52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309BB73F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6A114873" w14:textId="77777777" w:rsidR="00205409" w:rsidRP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057528D2" w14:textId="667E03E4" w:rsidR="00205409" w:rsidRDefault="00205409" w:rsidP="00205409">
      <w:pPr>
        <w:rPr>
          <w:rFonts w:ascii="Arial Narrow" w:hAnsi="Arial Narrow" w:cs="Arial"/>
          <w:sz w:val="14"/>
          <w:szCs w:val="14"/>
        </w:rPr>
      </w:pPr>
    </w:p>
    <w:p w14:paraId="0B682B8E" w14:textId="02B91DBE" w:rsidR="00C51AC2" w:rsidRPr="00205409" w:rsidRDefault="00C51AC2" w:rsidP="00205409">
      <w:pPr>
        <w:jc w:val="right"/>
        <w:rPr>
          <w:rFonts w:ascii="Arial Narrow" w:hAnsi="Arial Narrow" w:cs="Arial"/>
          <w:sz w:val="14"/>
          <w:szCs w:val="14"/>
        </w:rPr>
      </w:pPr>
    </w:p>
    <w:sectPr w:rsidR="00C51AC2" w:rsidRPr="00205409" w:rsidSect="00205409">
      <w:headerReference w:type="default" r:id="rId8"/>
      <w:footerReference w:type="default" r:id="rId9"/>
      <w:pgSz w:w="12240" w:h="15840"/>
      <w:pgMar w:top="1417" w:right="1701" w:bottom="1417" w:left="1701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4B3D" w14:textId="77777777" w:rsidR="003A3E21" w:rsidRDefault="003A3E21" w:rsidP="00AE320B">
      <w:pPr>
        <w:spacing w:after="0" w:line="240" w:lineRule="auto"/>
      </w:pPr>
      <w:r>
        <w:separator/>
      </w:r>
    </w:p>
  </w:endnote>
  <w:endnote w:type="continuationSeparator" w:id="0">
    <w:p w14:paraId="5A51A1A3" w14:textId="77777777" w:rsidR="003A3E21" w:rsidRDefault="003A3E21" w:rsidP="00AE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Cambria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8094" w14:textId="70A68FCB" w:rsidR="003D60B3" w:rsidRPr="00A11A2A" w:rsidRDefault="003D60B3" w:rsidP="00A15D7E">
    <w:pPr>
      <w:pStyle w:val="Piedepgina"/>
    </w:pP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63360" behindDoc="0" locked="0" layoutInCell="1" allowOverlap="1" wp14:anchorId="2E83A1D5" wp14:editId="5DEEF081">
          <wp:simplePos x="0" y="0"/>
          <wp:positionH relativeFrom="column">
            <wp:posOffset>4940135</wp:posOffset>
          </wp:positionH>
          <wp:positionV relativeFrom="paragraph">
            <wp:posOffset>4643</wp:posOffset>
          </wp:positionV>
          <wp:extent cx="1028700" cy="6756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3 membrete    pie de pagi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1"/>
                  <a:stretch/>
                </pic:blipFill>
                <pic:spPr bwMode="auto">
                  <a:xfrm>
                    <a:off x="0" y="0"/>
                    <a:ext cx="1028700" cy="67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107F">
      <w:rPr>
        <w:rFonts w:ascii="AvenirNext LT Pro Regular" w:hAnsi="AvenirNext LT Pro Regular"/>
        <w:noProof/>
        <w:sz w:val="18"/>
        <w:szCs w:val="18"/>
        <w:lang w:eastAsia="es-CO"/>
      </w:rPr>
      <w:drawing>
        <wp:inline distT="0" distB="0" distL="0" distR="0" wp14:anchorId="7193B299" wp14:editId="22C0217D">
          <wp:extent cx="4794250" cy="571500"/>
          <wp:effectExtent l="0" t="0" r="635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C4DF5" w14:textId="28F96283" w:rsidR="003D60B3" w:rsidRDefault="003D60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EDCC" w14:textId="77777777" w:rsidR="003A3E21" w:rsidRDefault="003A3E21" w:rsidP="00AE320B">
      <w:pPr>
        <w:spacing w:after="0" w:line="240" w:lineRule="auto"/>
      </w:pPr>
      <w:r>
        <w:separator/>
      </w:r>
    </w:p>
  </w:footnote>
  <w:footnote w:type="continuationSeparator" w:id="0">
    <w:p w14:paraId="715E1C4A" w14:textId="77777777" w:rsidR="003A3E21" w:rsidRDefault="003A3E21" w:rsidP="00AE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291"/>
      <w:gridCol w:w="2379"/>
      <w:gridCol w:w="1843"/>
    </w:tblGrid>
    <w:tr w:rsidR="003D60B3" w:rsidRPr="00FC0CAA" w14:paraId="6993044F" w14:textId="77777777" w:rsidTr="00DF40D1">
      <w:trPr>
        <w:trHeight w:val="275"/>
      </w:trPr>
      <w:tc>
        <w:tcPr>
          <w:tcW w:w="9356" w:type="dxa"/>
          <w:gridSpan w:val="4"/>
          <w:vAlign w:val="center"/>
        </w:tcPr>
        <w:p w14:paraId="28AF566B" w14:textId="77777777" w:rsidR="003D60B3" w:rsidRPr="009E7721" w:rsidRDefault="003D60B3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9E7721">
            <w:rPr>
              <w:rFonts w:ascii="Arial" w:hAnsi="Arial" w:cs="Arial"/>
              <w:b/>
            </w:rPr>
            <w:t>PROCESO GESTION FINANCIERA</w:t>
          </w:r>
        </w:p>
      </w:tc>
    </w:tr>
    <w:tr w:rsidR="003D60B3" w:rsidRPr="00FC0CAA" w14:paraId="353C646F" w14:textId="77777777" w:rsidTr="00DF40D1">
      <w:trPr>
        <w:trHeight w:val="733"/>
      </w:trPr>
      <w:tc>
        <w:tcPr>
          <w:tcW w:w="1843" w:type="dxa"/>
          <w:vMerge w:val="restart"/>
        </w:tcPr>
        <w:p w14:paraId="481948CE" w14:textId="77777777" w:rsidR="003D60B3" w:rsidRPr="00FC0CAA" w:rsidRDefault="003D60B3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2D6B3699" wp14:editId="051A4D99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 1 membre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Align w:val="center"/>
        </w:tcPr>
        <w:p w14:paraId="0D0AD537" w14:textId="77777777" w:rsidR="003D60B3" w:rsidRPr="009E7721" w:rsidRDefault="003D60B3" w:rsidP="00A15D7E">
          <w:pPr>
            <w:pStyle w:val="Sinespaciado"/>
            <w:jc w:val="center"/>
            <w:rPr>
              <w:rFonts w:ascii="Arial" w:hAnsi="Arial" w:cs="Arial"/>
              <w:b/>
              <w:lang w:val="es-ES_tradnl" w:eastAsia="es-ES"/>
            </w:rPr>
          </w:pPr>
          <w:r>
            <w:rPr>
              <w:rFonts w:ascii="Arial" w:hAnsi="Arial" w:cs="Arial"/>
              <w:b/>
              <w:lang w:val="es-ES_tradnl"/>
            </w:rPr>
            <w:t>AUTOS</w:t>
          </w:r>
        </w:p>
      </w:tc>
      <w:tc>
        <w:tcPr>
          <w:tcW w:w="1843" w:type="dxa"/>
          <w:vMerge w:val="restart"/>
        </w:tcPr>
        <w:p w14:paraId="73A2524E" w14:textId="77777777" w:rsidR="003D60B3" w:rsidRPr="00FC0CAA" w:rsidRDefault="003D60B3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D1F9B08" wp14:editId="208B6171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3175"/>
                <wp:wrapNone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D60B3" w:rsidRPr="00FC0CAA" w14:paraId="764BA55C" w14:textId="77777777" w:rsidTr="00DF40D1">
      <w:trPr>
        <w:trHeight w:val="260"/>
      </w:trPr>
      <w:tc>
        <w:tcPr>
          <w:tcW w:w="1843" w:type="dxa"/>
          <w:vMerge/>
        </w:tcPr>
        <w:p w14:paraId="68E5D7F4" w14:textId="77777777" w:rsidR="003D60B3" w:rsidRPr="00FC0CAA" w:rsidRDefault="003D60B3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  <w:tc>
        <w:tcPr>
          <w:tcW w:w="3291" w:type="dxa"/>
          <w:vAlign w:val="center"/>
        </w:tcPr>
        <w:p w14:paraId="549A9F7B" w14:textId="77777777" w:rsidR="003D60B3" w:rsidRPr="009E7721" w:rsidRDefault="003D60B3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proofErr w:type="spellStart"/>
          <w:r w:rsidRPr="009E7721">
            <w:rPr>
              <w:rFonts w:ascii="Arial" w:hAnsi="Arial" w:cs="Arial"/>
            </w:rPr>
            <w:t>Código</w:t>
          </w:r>
          <w:proofErr w:type="spellEnd"/>
          <w:r w:rsidRPr="009E7721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  <w:lang w:val="es-ES_tradnl"/>
            </w:rPr>
            <w:t>A-GF-F-05</w:t>
          </w:r>
        </w:p>
      </w:tc>
      <w:tc>
        <w:tcPr>
          <w:tcW w:w="2379" w:type="dxa"/>
          <w:vAlign w:val="center"/>
        </w:tcPr>
        <w:p w14:paraId="4AE5047B" w14:textId="77777777" w:rsidR="003D60B3" w:rsidRPr="009E7721" w:rsidRDefault="003D60B3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: 01</w:t>
          </w:r>
        </w:p>
      </w:tc>
      <w:tc>
        <w:tcPr>
          <w:tcW w:w="1843" w:type="dxa"/>
          <w:vMerge/>
        </w:tcPr>
        <w:p w14:paraId="4EE9B182" w14:textId="77777777" w:rsidR="003D60B3" w:rsidRPr="00FC0CAA" w:rsidRDefault="003D60B3" w:rsidP="00A15D7E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  <w:lang w:val="es-ES" w:eastAsia="es-ES"/>
            </w:rPr>
          </w:pPr>
        </w:p>
      </w:tc>
    </w:tr>
    <w:tr w:rsidR="003D60B3" w:rsidRPr="00FC0CAA" w14:paraId="41A68C90" w14:textId="77777777" w:rsidTr="00DF40D1">
      <w:trPr>
        <w:trHeight w:val="270"/>
      </w:trPr>
      <w:tc>
        <w:tcPr>
          <w:tcW w:w="9356" w:type="dxa"/>
          <w:gridSpan w:val="4"/>
        </w:tcPr>
        <w:p w14:paraId="4F13B228" w14:textId="77777777" w:rsidR="003D60B3" w:rsidRPr="009E7721" w:rsidRDefault="003D60B3" w:rsidP="00A15D7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lang w:val="es-ES" w:eastAsia="es-ES"/>
            </w:rPr>
          </w:pPr>
          <w:r w:rsidRPr="009E7721">
            <w:rPr>
              <w:rFonts w:ascii="Arial" w:hAnsi="Arial" w:cs="Arial"/>
              <w:noProof/>
              <w:lang w:val="es-ES" w:eastAsia="es-ES"/>
            </w:rPr>
            <w:t xml:space="preserve">Vigente: </w:t>
          </w:r>
          <w:r w:rsidRPr="0005323B">
            <w:rPr>
              <w:rFonts w:ascii="Arial" w:hAnsi="Arial" w:cs="Arial"/>
              <w:noProof/>
              <w:lang w:val="es-ES" w:eastAsia="es-ES"/>
            </w:rPr>
            <w:t>Resolución No.</w:t>
          </w:r>
          <w:r>
            <w:rPr>
              <w:rFonts w:ascii="Arial" w:hAnsi="Arial" w:cs="Arial"/>
              <w:noProof/>
              <w:lang w:val="es-ES" w:eastAsia="es-ES"/>
            </w:rPr>
            <w:t xml:space="preserve"> 145 del 18 de abril del 2023</w:t>
          </w:r>
        </w:p>
      </w:tc>
    </w:tr>
  </w:tbl>
  <w:p w14:paraId="4931D186" w14:textId="77777777" w:rsidR="003D60B3" w:rsidRDefault="003D60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78D1"/>
    <w:multiLevelType w:val="hybridMultilevel"/>
    <w:tmpl w:val="12A25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1EB"/>
    <w:multiLevelType w:val="hybridMultilevel"/>
    <w:tmpl w:val="7CC0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0B"/>
    <w:rsid w:val="00031920"/>
    <w:rsid w:val="000366EE"/>
    <w:rsid w:val="0003756A"/>
    <w:rsid w:val="0005120F"/>
    <w:rsid w:val="000964B1"/>
    <w:rsid w:val="00097338"/>
    <w:rsid w:val="000A2305"/>
    <w:rsid w:val="000A32DB"/>
    <w:rsid w:val="000C1E98"/>
    <w:rsid w:val="000C337E"/>
    <w:rsid w:val="001103E2"/>
    <w:rsid w:val="001213B2"/>
    <w:rsid w:val="00150C8C"/>
    <w:rsid w:val="001B0E1D"/>
    <w:rsid w:val="001C4A20"/>
    <w:rsid w:val="00205409"/>
    <w:rsid w:val="0023445E"/>
    <w:rsid w:val="00244A3F"/>
    <w:rsid w:val="00245CB5"/>
    <w:rsid w:val="002465BE"/>
    <w:rsid w:val="00252BAE"/>
    <w:rsid w:val="00272930"/>
    <w:rsid w:val="00285F08"/>
    <w:rsid w:val="00311057"/>
    <w:rsid w:val="00327B1A"/>
    <w:rsid w:val="00363A4D"/>
    <w:rsid w:val="00381FF3"/>
    <w:rsid w:val="00392534"/>
    <w:rsid w:val="003A3E21"/>
    <w:rsid w:val="003C7105"/>
    <w:rsid w:val="003C7563"/>
    <w:rsid w:val="003D42B7"/>
    <w:rsid w:val="003D60B3"/>
    <w:rsid w:val="003D6995"/>
    <w:rsid w:val="00430D3A"/>
    <w:rsid w:val="00442E60"/>
    <w:rsid w:val="004766D6"/>
    <w:rsid w:val="004946B5"/>
    <w:rsid w:val="004A4CAF"/>
    <w:rsid w:val="004A74D0"/>
    <w:rsid w:val="004B14DC"/>
    <w:rsid w:val="004B39AA"/>
    <w:rsid w:val="004D0D0B"/>
    <w:rsid w:val="004D1AE0"/>
    <w:rsid w:val="004F0290"/>
    <w:rsid w:val="00513C5A"/>
    <w:rsid w:val="00523515"/>
    <w:rsid w:val="00526A78"/>
    <w:rsid w:val="00532C95"/>
    <w:rsid w:val="00561D4B"/>
    <w:rsid w:val="00562D38"/>
    <w:rsid w:val="005B1B4D"/>
    <w:rsid w:val="005C59E9"/>
    <w:rsid w:val="005E2DBE"/>
    <w:rsid w:val="005E5497"/>
    <w:rsid w:val="0060359D"/>
    <w:rsid w:val="006048E4"/>
    <w:rsid w:val="00646437"/>
    <w:rsid w:val="006520CC"/>
    <w:rsid w:val="0065363F"/>
    <w:rsid w:val="0065460B"/>
    <w:rsid w:val="00673B02"/>
    <w:rsid w:val="006A55D6"/>
    <w:rsid w:val="006C04E1"/>
    <w:rsid w:val="006C0684"/>
    <w:rsid w:val="006C2989"/>
    <w:rsid w:val="006C71C3"/>
    <w:rsid w:val="006D6DD2"/>
    <w:rsid w:val="00704F41"/>
    <w:rsid w:val="0074069D"/>
    <w:rsid w:val="00750BC7"/>
    <w:rsid w:val="00750DD6"/>
    <w:rsid w:val="00775200"/>
    <w:rsid w:val="007765A9"/>
    <w:rsid w:val="007A2AEC"/>
    <w:rsid w:val="007A65E2"/>
    <w:rsid w:val="007C0E3F"/>
    <w:rsid w:val="007C271F"/>
    <w:rsid w:val="007F224D"/>
    <w:rsid w:val="00815348"/>
    <w:rsid w:val="008169D7"/>
    <w:rsid w:val="0082257A"/>
    <w:rsid w:val="00825BD2"/>
    <w:rsid w:val="00845921"/>
    <w:rsid w:val="0086530D"/>
    <w:rsid w:val="008742C7"/>
    <w:rsid w:val="00880101"/>
    <w:rsid w:val="008A0D56"/>
    <w:rsid w:val="008B1337"/>
    <w:rsid w:val="008C4EDF"/>
    <w:rsid w:val="00922780"/>
    <w:rsid w:val="00946CC6"/>
    <w:rsid w:val="00946D4F"/>
    <w:rsid w:val="0095075F"/>
    <w:rsid w:val="00951D23"/>
    <w:rsid w:val="0099612A"/>
    <w:rsid w:val="009A1715"/>
    <w:rsid w:val="009B3725"/>
    <w:rsid w:val="009B5495"/>
    <w:rsid w:val="009C11E2"/>
    <w:rsid w:val="009C3C2F"/>
    <w:rsid w:val="009C47CE"/>
    <w:rsid w:val="009D2736"/>
    <w:rsid w:val="009D46C7"/>
    <w:rsid w:val="009D5452"/>
    <w:rsid w:val="009D6F64"/>
    <w:rsid w:val="009E0B46"/>
    <w:rsid w:val="00A15D7E"/>
    <w:rsid w:val="00A171F2"/>
    <w:rsid w:val="00A61C13"/>
    <w:rsid w:val="00A63EEA"/>
    <w:rsid w:val="00A64706"/>
    <w:rsid w:val="00A91688"/>
    <w:rsid w:val="00AA621E"/>
    <w:rsid w:val="00AB5FD3"/>
    <w:rsid w:val="00AB64F0"/>
    <w:rsid w:val="00AC4175"/>
    <w:rsid w:val="00AC542A"/>
    <w:rsid w:val="00AE320B"/>
    <w:rsid w:val="00AF12A7"/>
    <w:rsid w:val="00B00F49"/>
    <w:rsid w:val="00B0172E"/>
    <w:rsid w:val="00B53C5D"/>
    <w:rsid w:val="00B7642C"/>
    <w:rsid w:val="00B927FD"/>
    <w:rsid w:val="00BA109A"/>
    <w:rsid w:val="00BF0CDF"/>
    <w:rsid w:val="00BF5BA9"/>
    <w:rsid w:val="00BF7FA2"/>
    <w:rsid w:val="00C01C6B"/>
    <w:rsid w:val="00C02B59"/>
    <w:rsid w:val="00C21134"/>
    <w:rsid w:val="00C32E88"/>
    <w:rsid w:val="00C35113"/>
    <w:rsid w:val="00C51AC2"/>
    <w:rsid w:val="00C72C1E"/>
    <w:rsid w:val="00C964D0"/>
    <w:rsid w:val="00CB43DE"/>
    <w:rsid w:val="00CE3B9B"/>
    <w:rsid w:val="00D24484"/>
    <w:rsid w:val="00D24EA3"/>
    <w:rsid w:val="00D864B8"/>
    <w:rsid w:val="00D86BA2"/>
    <w:rsid w:val="00D9063A"/>
    <w:rsid w:val="00D90EBC"/>
    <w:rsid w:val="00D93081"/>
    <w:rsid w:val="00DA5036"/>
    <w:rsid w:val="00DC3961"/>
    <w:rsid w:val="00DE3497"/>
    <w:rsid w:val="00DE39EC"/>
    <w:rsid w:val="00DF40D1"/>
    <w:rsid w:val="00E1005B"/>
    <w:rsid w:val="00E12A6A"/>
    <w:rsid w:val="00E41575"/>
    <w:rsid w:val="00E71B60"/>
    <w:rsid w:val="00EC412A"/>
    <w:rsid w:val="00EE7CDF"/>
    <w:rsid w:val="00F0789C"/>
    <w:rsid w:val="00F13754"/>
    <w:rsid w:val="00F172EA"/>
    <w:rsid w:val="00F26653"/>
    <w:rsid w:val="00F35F10"/>
    <w:rsid w:val="00F4233B"/>
    <w:rsid w:val="00F65759"/>
    <w:rsid w:val="00F72737"/>
    <w:rsid w:val="00F97133"/>
    <w:rsid w:val="00FD19CF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36745"/>
  <w15:docId w15:val="{0050C46B-7E38-4FF8-940D-E09C265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0B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AE320B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AE320B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AE320B"/>
    <w:pPr>
      <w:spacing w:after="0" w:line="240" w:lineRule="auto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AE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3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0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E3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0B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rsid w:val="00AE320B"/>
    <w:rPr>
      <w:rFonts w:ascii="Arial" w:eastAsia="Arial Unicode MS" w:hAnsi="Arial" w:cs="Arial"/>
      <w:b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20B"/>
    <w:rPr>
      <w:rFonts w:ascii="Tahoma" w:eastAsia="Calibri" w:hAnsi="Tahoma" w:cs="Tahoma"/>
      <w:sz w:val="16"/>
      <w:szCs w:val="16"/>
    </w:rPr>
  </w:style>
  <w:style w:type="table" w:styleId="Tabladecuadrcula1clara">
    <w:name w:val="Grid Table 1 Light"/>
    <w:basedOn w:val="Tablanormal"/>
    <w:uiPriority w:val="46"/>
    <w:rsid w:val="009507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90B9-49F0-482F-8F3F-421D30B2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ienda Temporal</dc:creator>
  <cp:lastModifiedBy>juridica cobro coactivo</cp:lastModifiedBy>
  <cp:revision>109</cp:revision>
  <cp:lastPrinted>2023-06-09T15:24:00Z</cp:lastPrinted>
  <dcterms:created xsi:type="dcterms:W3CDTF">2024-05-27T15:06:00Z</dcterms:created>
  <dcterms:modified xsi:type="dcterms:W3CDTF">2025-02-13T23:04:00Z</dcterms:modified>
</cp:coreProperties>
</file>